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67A6" w14:textId="77777777" w:rsidR="005015D7" w:rsidRDefault="00D34AC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 w:rsidR="00695B63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号（第</w:t>
      </w:r>
      <w:r w:rsidR="006E6D34" w:rsidRPr="00CB061B">
        <w:rPr>
          <w:rFonts w:hint="eastAsia"/>
          <w:color w:val="000000" w:themeColor="text1"/>
          <w:sz w:val="21"/>
          <w:szCs w:val="21"/>
        </w:rPr>
        <w:t>５</w:t>
      </w:r>
      <w:r>
        <w:rPr>
          <w:rFonts w:hint="eastAsia"/>
          <w:sz w:val="21"/>
          <w:szCs w:val="21"/>
        </w:rPr>
        <w:t>条関係）</w:t>
      </w:r>
    </w:p>
    <w:p w14:paraId="367610C4" w14:textId="77777777" w:rsidR="00D34ACB" w:rsidRDefault="00D34ACB" w:rsidP="003B6799">
      <w:pPr>
        <w:spacing w:beforeLines="50" w:before="171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</w:t>
      </w:r>
      <w:r w:rsidR="00B6549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月</w:t>
      </w:r>
      <w:r w:rsidR="00B6549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日</w:t>
      </w:r>
    </w:p>
    <w:p w14:paraId="6A6DF14A" w14:textId="6854AB60" w:rsidR="005A19DC" w:rsidRDefault="00164F63" w:rsidP="00652828">
      <w:pPr>
        <w:spacing w:beforeLines="50" w:before="171" w:afterLines="50" w:after="171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生坂村長</w:t>
      </w:r>
      <w:r w:rsidR="005A19DC">
        <w:rPr>
          <w:rFonts w:hint="eastAsia"/>
          <w:sz w:val="21"/>
          <w:szCs w:val="21"/>
        </w:rPr>
        <w:t xml:space="preserve">　　殿</w:t>
      </w: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</w:tblGrid>
      <w:tr w:rsidR="00835F88" w14:paraId="0BEAA62D" w14:textId="77777777" w:rsidTr="000C4BC8">
        <w:trPr>
          <w:trHeight w:val="563"/>
        </w:trPr>
        <w:tc>
          <w:tcPr>
            <w:tcW w:w="5478" w:type="dxa"/>
            <w:tcBorders>
              <w:bottom w:val="single" w:sz="4" w:space="0" w:color="auto"/>
            </w:tcBorders>
            <w:vAlign w:val="center"/>
          </w:tcPr>
          <w:p w14:paraId="16CE85AB" w14:textId="7097DC7E" w:rsidR="00835F88" w:rsidRPr="00835F88" w:rsidRDefault="00835F88" w:rsidP="00835F88">
            <w:pPr>
              <w:rPr>
                <w:sz w:val="21"/>
                <w:szCs w:val="21"/>
              </w:rPr>
            </w:pPr>
            <w:r w:rsidRPr="00835F88">
              <w:rPr>
                <w:rFonts w:hint="eastAsia"/>
                <w:sz w:val="21"/>
                <w:szCs w:val="21"/>
              </w:rPr>
              <w:t xml:space="preserve">住　　所　</w:t>
            </w:r>
            <w:r w:rsidR="00164F63">
              <w:rPr>
                <w:rFonts w:hint="eastAsia"/>
                <w:sz w:val="21"/>
                <w:szCs w:val="21"/>
              </w:rPr>
              <w:t>生坂村</w:t>
            </w:r>
          </w:p>
        </w:tc>
      </w:tr>
      <w:tr w:rsidR="00835F88" w14:paraId="43826DB5" w14:textId="77777777" w:rsidTr="000C4BC8">
        <w:trPr>
          <w:trHeight w:val="563"/>
        </w:trPr>
        <w:tc>
          <w:tcPr>
            <w:tcW w:w="5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5B08A" w14:textId="77777777" w:rsidR="00835F88" w:rsidRPr="00835F88" w:rsidRDefault="00835F88" w:rsidP="001615BC">
            <w:pPr>
              <w:rPr>
                <w:sz w:val="21"/>
                <w:szCs w:val="21"/>
              </w:rPr>
            </w:pPr>
            <w:r w:rsidRPr="00835F88">
              <w:rPr>
                <w:rFonts w:hint="eastAsia"/>
                <w:sz w:val="21"/>
                <w:szCs w:val="21"/>
              </w:rPr>
              <w:t>申請者</w:t>
            </w:r>
            <w:r w:rsidR="001615BC" w:rsidRPr="00835F88">
              <w:rPr>
                <w:rFonts w:hint="eastAsia"/>
                <w:sz w:val="21"/>
                <w:szCs w:val="21"/>
              </w:rPr>
              <w:t>名</w:t>
            </w:r>
            <w:r w:rsidRPr="00835F88">
              <w:rPr>
                <w:rFonts w:hint="eastAsia"/>
                <w:sz w:val="21"/>
                <w:szCs w:val="21"/>
              </w:rPr>
              <w:t>（保護者）</w:t>
            </w:r>
            <w:r w:rsidR="001615B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1615BC">
              <w:rPr>
                <w:rFonts w:hint="eastAsia"/>
                <w:sz w:val="21"/>
                <w:szCs w:val="21"/>
              </w:rPr>
              <w:t xml:space="preserve">　　</w:t>
            </w:r>
            <w:r w:rsidR="001615B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835F88"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835F88" w14:paraId="05EFE95C" w14:textId="77777777" w:rsidTr="000C4BC8">
        <w:trPr>
          <w:trHeight w:val="563"/>
        </w:trPr>
        <w:tc>
          <w:tcPr>
            <w:tcW w:w="5478" w:type="dxa"/>
            <w:tcBorders>
              <w:top w:val="single" w:sz="4" w:space="0" w:color="auto"/>
            </w:tcBorders>
            <w:vAlign w:val="center"/>
          </w:tcPr>
          <w:p w14:paraId="7DB78ED8" w14:textId="77777777" w:rsidR="00835F88" w:rsidRPr="00835F88" w:rsidRDefault="00835F88" w:rsidP="00835F88">
            <w:pPr>
              <w:rPr>
                <w:sz w:val="21"/>
                <w:szCs w:val="21"/>
              </w:rPr>
            </w:pPr>
            <w:r w:rsidRPr="00835F88">
              <w:rPr>
                <w:rFonts w:hint="eastAsia"/>
                <w:sz w:val="21"/>
                <w:szCs w:val="21"/>
              </w:rPr>
              <w:t>連</w:t>
            </w:r>
            <w:r w:rsidRPr="00835F88">
              <w:rPr>
                <w:rFonts w:hint="eastAsia"/>
                <w:sz w:val="21"/>
                <w:szCs w:val="21"/>
              </w:rPr>
              <w:t xml:space="preserve"> </w:t>
            </w:r>
            <w:r w:rsidRPr="00835F88">
              <w:rPr>
                <w:rFonts w:hint="eastAsia"/>
                <w:sz w:val="21"/>
                <w:szCs w:val="21"/>
              </w:rPr>
              <w:t>絡</w:t>
            </w:r>
            <w:r w:rsidRPr="00835F88">
              <w:rPr>
                <w:rFonts w:hint="eastAsia"/>
                <w:sz w:val="21"/>
                <w:szCs w:val="21"/>
              </w:rPr>
              <w:t xml:space="preserve"> </w:t>
            </w:r>
            <w:r w:rsidRPr="00835F88">
              <w:rPr>
                <w:rFonts w:hint="eastAsia"/>
                <w:sz w:val="21"/>
                <w:szCs w:val="21"/>
              </w:rPr>
              <w:t>先</w:t>
            </w:r>
            <w:r w:rsidR="00A60A98">
              <w:rPr>
                <w:rFonts w:hint="eastAsia"/>
                <w:sz w:val="21"/>
                <w:szCs w:val="21"/>
              </w:rPr>
              <w:t>（ＴＥＬ）</w:t>
            </w:r>
          </w:p>
        </w:tc>
      </w:tr>
    </w:tbl>
    <w:p w14:paraId="5FD82FAF" w14:textId="77777777" w:rsidR="005A19DC" w:rsidRDefault="005A19DC">
      <w:pPr>
        <w:rPr>
          <w:sz w:val="21"/>
          <w:szCs w:val="21"/>
        </w:rPr>
      </w:pPr>
    </w:p>
    <w:p w14:paraId="03AA2E6F" w14:textId="24A52184" w:rsidR="005A19DC" w:rsidRPr="003B6799" w:rsidRDefault="00164F63" w:rsidP="0052694A">
      <w:pPr>
        <w:jc w:val="center"/>
      </w:pPr>
      <w:r w:rsidRPr="008A251B">
        <w:rPr>
          <w:rFonts w:ascii="ＭＳ 明朝" w:eastAsia="ＭＳ 明朝" w:hAnsi="ＭＳ 明朝" w:hint="eastAsia"/>
        </w:rPr>
        <w:t>生坂村高校生</w:t>
      </w:r>
      <w:r w:rsidR="007638DB">
        <w:rPr>
          <w:rFonts w:ascii="ＭＳ 明朝" w:eastAsia="ＭＳ 明朝" w:hAnsi="ＭＳ 明朝" w:hint="eastAsia"/>
        </w:rPr>
        <w:t>等</w:t>
      </w:r>
      <w:r w:rsidRPr="008A251B">
        <w:rPr>
          <w:rFonts w:ascii="ＭＳ 明朝" w:eastAsia="ＭＳ 明朝" w:hAnsi="ＭＳ 明朝" w:hint="eastAsia"/>
        </w:rPr>
        <w:t>バス通学費補助事業</w:t>
      </w:r>
      <w:r w:rsidR="005A19DC" w:rsidRPr="003B6799">
        <w:rPr>
          <w:rFonts w:hint="eastAsia"/>
        </w:rPr>
        <w:t>補助金交付申請書</w:t>
      </w:r>
      <w:r w:rsidR="007C7B13">
        <w:rPr>
          <w:rFonts w:hint="eastAsia"/>
        </w:rPr>
        <w:t>兼支払</w:t>
      </w:r>
      <w:bookmarkStart w:id="0" w:name="_GoBack"/>
      <w:bookmarkEnd w:id="0"/>
      <w:r w:rsidR="007C7B13">
        <w:rPr>
          <w:rFonts w:hint="eastAsia"/>
        </w:rPr>
        <w:t>請求書</w:t>
      </w:r>
    </w:p>
    <w:p w14:paraId="32C41458" w14:textId="77777777" w:rsidR="005A19DC" w:rsidRDefault="005A19DC" w:rsidP="00810EA7">
      <w:pPr>
        <w:rPr>
          <w:sz w:val="21"/>
          <w:szCs w:val="21"/>
        </w:rPr>
      </w:pPr>
    </w:p>
    <w:tbl>
      <w:tblPr>
        <w:tblStyle w:val="a3"/>
        <w:tblW w:w="0" w:type="auto"/>
        <w:tblInd w:w="-456" w:type="dxa"/>
        <w:tblLook w:val="04A0" w:firstRow="1" w:lastRow="0" w:firstColumn="1" w:lastColumn="0" w:noHBand="0" w:noVBand="1"/>
      </w:tblPr>
      <w:tblGrid>
        <w:gridCol w:w="568"/>
        <w:gridCol w:w="932"/>
        <w:gridCol w:w="344"/>
        <w:gridCol w:w="313"/>
        <w:gridCol w:w="821"/>
        <w:gridCol w:w="1873"/>
        <w:gridCol w:w="678"/>
        <w:gridCol w:w="447"/>
        <w:gridCol w:w="262"/>
        <w:gridCol w:w="425"/>
        <w:gridCol w:w="851"/>
        <w:gridCol w:w="1934"/>
      </w:tblGrid>
      <w:tr w:rsidR="00810EA7" w:rsidRPr="00167B1F" w14:paraId="58C6515E" w14:textId="77777777" w:rsidTr="00835F88">
        <w:trPr>
          <w:trHeight w:val="363"/>
        </w:trPr>
        <w:tc>
          <w:tcPr>
            <w:tcW w:w="9448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B6E54B6" w14:textId="216B92F6" w:rsidR="00810EA7" w:rsidRDefault="00024169" w:rsidP="00810EA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校生</w:t>
            </w:r>
            <w:r w:rsidR="006A2B28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バス通学費</w:t>
            </w:r>
            <w:r w:rsidR="00695B63">
              <w:rPr>
                <w:rFonts w:hint="eastAsia"/>
                <w:sz w:val="21"/>
                <w:szCs w:val="21"/>
              </w:rPr>
              <w:t>の補助を受けたいので、</w:t>
            </w:r>
            <w:r w:rsidR="00695B63" w:rsidRPr="003B0661">
              <w:rPr>
                <w:rFonts w:hint="eastAsia"/>
                <w:color w:val="000000" w:themeColor="text1"/>
                <w:sz w:val="21"/>
                <w:szCs w:val="21"/>
              </w:rPr>
              <w:t>下記</w:t>
            </w:r>
            <w:r w:rsidR="00810EA7">
              <w:rPr>
                <w:rFonts w:hint="eastAsia"/>
                <w:sz w:val="21"/>
                <w:szCs w:val="21"/>
              </w:rPr>
              <w:t>のとおり申請します。</w:t>
            </w:r>
          </w:p>
          <w:p w14:paraId="274D3A67" w14:textId="4C37F4C9" w:rsidR="00164F63" w:rsidRDefault="00164F63" w:rsidP="00810EA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なお、</w:t>
            </w:r>
            <w:r w:rsidR="00173B61">
              <w:rPr>
                <w:rFonts w:hint="eastAsia"/>
                <w:sz w:val="21"/>
                <w:szCs w:val="21"/>
              </w:rPr>
              <w:t>交付決定された場合には、</w:t>
            </w:r>
            <w:r w:rsidR="006A2B28">
              <w:rPr>
                <w:rFonts w:hint="eastAsia"/>
                <w:sz w:val="21"/>
                <w:szCs w:val="21"/>
              </w:rPr>
              <w:t>下記</w:t>
            </w:r>
            <w:r w:rsidR="00173B61">
              <w:rPr>
                <w:rFonts w:hint="eastAsia"/>
                <w:sz w:val="21"/>
                <w:szCs w:val="21"/>
              </w:rPr>
              <w:t>補助金を下記口座に振込んでください。</w:t>
            </w:r>
          </w:p>
        </w:tc>
      </w:tr>
      <w:tr w:rsidR="00AA32B1" w:rsidRPr="00167B1F" w14:paraId="0BEE7D4E" w14:textId="77777777" w:rsidTr="00835F88">
        <w:trPr>
          <w:trHeight w:val="36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4B2C55B8" w14:textId="77777777" w:rsidR="00AA32B1" w:rsidRPr="00167B1F" w:rsidRDefault="00835F88" w:rsidP="008C46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学</w:t>
            </w:r>
            <w:r w:rsidR="00AA32B1" w:rsidRPr="00167B1F">
              <w:rPr>
                <w:rFonts w:hint="eastAsia"/>
                <w:sz w:val="20"/>
                <w:szCs w:val="20"/>
              </w:rPr>
              <w:t>高校生等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7EE15420" w14:textId="77777777" w:rsidR="00AA32B1" w:rsidRPr="00652828" w:rsidRDefault="00AA32B1" w:rsidP="008C46D4">
            <w:pPr>
              <w:jc w:val="center"/>
              <w:rPr>
                <w:sz w:val="18"/>
                <w:szCs w:val="18"/>
              </w:rPr>
            </w:pPr>
            <w:r w:rsidRPr="0065282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</w:tcBorders>
            <w:vAlign w:val="center"/>
          </w:tcPr>
          <w:p w14:paraId="25653920" w14:textId="77777777" w:rsidR="00AA32B1" w:rsidRPr="00167B1F" w:rsidRDefault="00AA32B1" w:rsidP="008C46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74D50E0" w14:textId="77777777" w:rsidR="00AA32B1" w:rsidRPr="00167B1F" w:rsidRDefault="00AA32B1" w:rsidP="008C46D4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210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C246975" w14:textId="447DB25F" w:rsidR="00AA32B1" w:rsidRPr="00167B1F" w:rsidRDefault="00FC71B6" w:rsidP="008C46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坂村</w:t>
            </w:r>
          </w:p>
        </w:tc>
      </w:tr>
      <w:tr w:rsidR="00AA32B1" w:rsidRPr="00167B1F" w14:paraId="27F12B25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5749DDF8" w14:textId="77777777" w:rsidR="00AA32B1" w:rsidRPr="00167B1F" w:rsidRDefault="00AA32B1" w:rsidP="008C46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47D55B9E" w14:textId="77777777" w:rsidR="00AA32B1" w:rsidRPr="00167B1F" w:rsidRDefault="00AA32B1" w:rsidP="008C46D4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生徒氏名</w:t>
            </w:r>
          </w:p>
        </w:tc>
        <w:tc>
          <w:tcPr>
            <w:tcW w:w="3685" w:type="dxa"/>
            <w:gridSpan w:val="4"/>
            <w:vMerge w:val="restart"/>
            <w:vAlign w:val="center"/>
          </w:tcPr>
          <w:p w14:paraId="5F28A526" w14:textId="77777777" w:rsidR="00AA32B1" w:rsidRPr="00167B1F" w:rsidRDefault="00AA32B1" w:rsidP="008C46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5547A19" w14:textId="77777777" w:rsidR="00AA32B1" w:rsidRPr="00167B1F" w:rsidRDefault="00AA32B1" w:rsidP="008C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04DCDC04" w14:textId="77777777" w:rsidR="00AA32B1" w:rsidRPr="00167B1F" w:rsidRDefault="00AA32B1" w:rsidP="008C46D4">
            <w:pPr>
              <w:rPr>
                <w:sz w:val="20"/>
                <w:szCs w:val="20"/>
              </w:rPr>
            </w:pPr>
          </w:p>
        </w:tc>
      </w:tr>
      <w:tr w:rsidR="00AA32B1" w:rsidRPr="00167B1F" w14:paraId="555EDB37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6A10EBED" w14:textId="77777777" w:rsidR="00AA32B1" w:rsidRPr="00167B1F" w:rsidRDefault="00AA32B1" w:rsidP="008C46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637D9DC" w14:textId="77777777" w:rsidR="00AA32B1" w:rsidRPr="00167B1F" w:rsidRDefault="00AA32B1" w:rsidP="008C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14:paraId="47ADA2F0" w14:textId="77777777" w:rsidR="00AA32B1" w:rsidRPr="00167B1F" w:rsidRDefault="00AA32B1" w:rsidP="008C46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B50BF1B" w14:textId="77777777" w:rsidR="00AA32B1" w:rsidRPr="00167B1F" w:rsidRDefault="00AA32B1" w:rsidP="008C46D4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210" w:type="dxa"/>
            <w:gridSpan w:val="3"/>
            <w:tcBorders>
              <w:right w:val="single" w:sz="18" w:space="0" w:color="auto"/>
            </w:tcBorders>
            <w:vAlign w:val="center"/>
          </w:tcPr>
          <w:p w14:paraId="13C05A8F" w14:textId="77777777" w:rsidR="00AA32B1" w:rsidRPr="00167B1F" w:rsidRDefault="00AA32B1" w:rsidP="008C46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AA32B1" w:rsidRPr="00167B1F" w14:paraId="41ED4DF4" w14:textId="77777777" w:rsidTr="008D4F3B">
        <w:trPr>
          <w:trHeight w:val="530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330CC0D2" w14:textId="77777777" w:rsidR="00AA32B1" w:rsidRPr="00167B1F" w:rsidRDefault="00AA32B1" w:rsidP="004B09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4E0B17" w14:textId="77777777" w:rsidR="00AA32B1" w:rsidRPr="00167B1F" w:rsidRDefault="00AA32B1" w:rsidP="00167B1F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5" w:type="dxa"/>
            <w:gridSpan w:val="4"/>
            <w:vAlign w:val="center"/>
          </w:tcPr>
          <w:p w14:paraId="4C0C19D1" w14:textId="77777777" w:rsidR="00AA32B1" w:rsidRPr="00167B1F" w:rsidRDefault="000C4BC8" w:rsidP="004B09B5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B375A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AA32B1" w:rsidRPr="00167B1F">
              <w:rPr>
                <w:rFonts w:hint="eastAsia"/>
                <w:sz w:val="20"/>
                <w:szCs w:val="20"/>
              </w:rPr>
              <w:t xml:space="preserve">年　　　月　　　日　</w:t>
            </w:r>
          </w:p>
        </w:tc>
        <w:tc>
          <w:tcPr>
            <w:tcW w:w="709" w:type="dxa"/>
            <w:gridSpan w:val="2"/>
            <w:vAlign w:val="center"/>
          </w:tcPr>
          <w:p w14:paraId="07474411" w14:textId="77777777" w:rsidR="00AA32B1" w:rsidRPr="00167B1F" w:rsidRDefault="00AA32B1" w:rsidP="00652828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3210" w:type="dxa"/>
            <w:gridSpan w:val="3"/>
            <w:tcBorders>
              <w:right w:val="single" w:sz="18" w:space="0" w:color="auto"/>
            </w:tcBorders>
            <w:vAlign w:val="center"/>
          </w:tcPr>
          <w:p w14:paraId="540AEB2F" w14:textId="77777777" w:rsidR="00AA32B1" w:rsidRPr="00167B1F" w:rsidRDefault="00AA32B1" w:rsidP="00B65491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歳　</w:t>
            </w:r>
          </w:p>
        </w:tc>
      </w:tr>
      <w:tr w:rsidR="00AA32B1" w:rsidRPr="00167B1F" w14:paraId="109B5ECC" w14:textId="77777777" w:rsidTr="008D4F3B">
        <w:trPr>
          <w:trHeight w:val="552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47D4685A" w14:textId="77777777" w:rsidR="00AA32B1" w:rsidRPr="00167B1F" w:rsidRDefault="00AA32B1" w:rsidP="004B09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B40EF3" w14:textId="77777777" w:rsidR="00AA32B1" w:rsidRPr="00167B1F" w:rsidRDefault="00AA32B1" w:rsidP="00167B1F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5" w:type="dxa"/>
            <w:gridSpan w:val="4"/>
            <w:vAlign w:val="center"/>
          </w:tcPr>
          <w:p w14:paraId="28AE5A58" w14:textId="77777777" w:rsidR="00AA32B1" w:rsidRPr="00167B1F" w:rsidRDefault="00AA32B1" w:rsidP="004B09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3CCA22F" w14:textId="77777777" w:rsidR="00AA32B1" w:rsidRPr="00167B1F" w:rsidRDefault="00AA32B1" w:rsidP="00652828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3210" w:type="dxa"/>
            <w:gridSpan w:val="3"/>
            <w:tcBorders>
              <w:right w:val="single" w:sz="18" w:space="0" w:color="auto"/>
            </w:tcBorders>
            <w:vAlign w:val="center"/>
          </w:tcPr>
          <w:p w14:paraId="1C76B21A" w14:textId="77777777" w:rsidR="00AA32B1" w:rsidRPr="00167B1F" w:rsidRDefault="00AA32B1" w:rsidP="00B65491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学年　</w:t>
            </w:r>
          </w:p>
        </w:tc>
      </w:tr>
      <w:tr w:rsidR="00AA32B1" w:rsidRPr="00167B1F" w14:paraId="3C3BDAA3" w14:textId="77777777" w:rsidTr="008D4F3B">
        <w:trPr>
          <w:trHeight w:val="574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3390794C" w14:textId="77777777" w:rsidR="00AA32B1" w:rsidRPr="00167B1F" w:rsidRDefault="00AA32B1" w:rsidP="004B09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8A337F" w14:textId="77777777" w:rsidR="00AA32B1" w:rsidRPr="00167B1F" w:rsidRDefault="00AA32B1" w:rsidP="00167B1F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学校住所</w:t>
            </w:r>
          </w:p>
        </w:tc>
        <w:tc>
          <w:tcPr>
            <w:tcW w:w="7604" w:type="dxa"/>
            <w:gridSpan w:val="9"/>
            <w:tcBorders>
              <w:right w:val="single" w:sz="18" w:space="0" w:color="auto"/>
            </w:tcBorders>
            <w:vAlign w:val="center"/>
          </w:tcPr>
          <w:p w14:paraId="78E675A3" w14:textId="77777777" w:rsidR="00AA32B1" w:rsidRPr="00167B1F" w:rsidRDefault="00AA32B1" w:rsidP="00B65491">
            <w:pPr>
              <w:ind w:firstLineChars="2200" w:firstLine="4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：　　　（　　　）</w:t>
            </w:r>
          </w:p>
        </w:tc>
      </w:tr>
      <w:tr w:rsidR="00652828" w:rsidRPr="00167B1F" w14:paraId="38D41A22" w14:textId="77777777" w:rsidTr="00835F88">
        <w:trPr>
          <w:trHeight w:val="363"/>
        </w:trPr>
        <w:tc>
          <w:tcPr>
            <w:tcW w:w="56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5F3F72C2" w14:textId="77777777" w:rsidR="00652828" w:rsidRPr="00167B1F" w:rsidRDefault="00652828" w:rsidP="006528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する交通機関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0226AA0" w14:textId="77777777" w:rsidR="00652828" w:rsidRPr="00167B1F" w:rsidRDefault="00652828" w:rsidP="00B65491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①通学路線</w:t>
            </w:r>
          </w:p>
        </w:tc>
        <w:tc>
          <w:tcPr>
            <w:tcW w:w="1134" w:type="dxa"/>
            <w:gridSpan w:val="2"/>
            <w:vAlign w:val="center"/>
          </w:tcPr>
          <w:p w14:paraId="6361300C" w14:textId="77777777" w:rsidR="00652828" w:rsidRPr="00167B1F" w:rsidRDefault="00652828" w:rsidP="00652828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交通機関</w:t>
            </w:r>
          </w:p>
        </w:tc>
        <w:tc>
          <w:tcPr>
            <w:tcW w:w="6470" w:type="dxa"/>
            <w:gridSpan w:val="7"/>
            <w:tcBorders>
              <w:right w:val="single" w:sz="18" w:space="0" w:color="auto"/>
            </w:tcBorders>
            <w:vAlign w:val="center"/>
          </w:tcPr>
          <w:p w14:paraId="227D37D8" w14:textId="2EE01D93" w:rsidR="00652828" w:rsidRPr="00167B1F" w:rsidRDefault="00C71B6B" w:rsidP="00FC71B6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バス</w:t>
            </w:r>
            <w:r w:rsidR="00FC71B6">
              <w:rPr>
                <w:rFonts w:hint="eastAsia"/>
                <w:sz w:val="20"/>
                <w:szCs w:val="20"/>
              </w:rPr>
              <w:t>（定期券・回数券）</w:t>
            </w:r>
          </w:p>
        </w:tc>
      </w:tr>
      <w:tr w:rsidR="00652828" w:rsidRPr="00167B1F" w14:paraId="37F7A894" w14:textId="77777777" w:rsidTr="008D4F3B">
        <w:trPr>
          <w:trHeight w:val="466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3BFB5AD3" w14:textId="77777777" w:rsidR="00652828" w:rsidRPr="00167B1F" w:rsidRDefault="00652828" w:rsidP="00167B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4D82DA4" w14:textId="77777777" w:rsidR="00652828" w:rsidRPr="00167B1F" w:rsidRDefault="00652828" w:rsidP="00167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5BB003" w14:textId="77777777" w:rsidR="00652828" w:rsidRPr="00167B1F" w:rsidRDefault="00652828" w:rsidP="00652828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購入区間</w:t>
            </w:r>
          </w:p>
        </w:tc>
        <w:tc>
          <w:tcPr>
            <w:tcW w:w="6470" w:type="dxa"/>
            <w:gridSpan w:val="7"/>
            <w:tcBorders>
              <w:right w:val="single" w:sz="18" w:space="0" w:color="auto"/>
            </w:tcBorders>
            <w:vAlign w:val="center"/>
          </w:tcPr>
          <w:p w14:paraId="2C7C4F36" w14:textId="77777777" w:rsidR="00652828" w:rsidRPr="00167B1F" w:rsidRDefault="00652828" w:rsidP="00167B1F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⇔</w:t>
            </w:r>
          </w:p>
        </w:tc>
      </w:tr>
      <w:tr w:rsidR="00657AE2" w:rsidRPr="00167B1F" w14:paraId="74DEECC5" w14:textId="77777777" w:rsidTr="008D4F3B">
        <w:trPr>
          <w:trHeight w:val="544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330B0710" w14:textId="77777777" w:rsidR="00657AE2" w:rsidRPr="00167B1F" w:rsidRDefault="00657AE2" w:rsidP="00657A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91ACDB9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53150A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利用期間</w:t>
            </w:r>
          </w:p>
        </w:tc>
        <w:tc>
          <w:tcPr>
            <w:tcW w:w="3685" w:type="dxa"/>
            <w:gridSpan w:val="5"/>
            <w:vAlign w:val="center"/>
          </w:tcPr>
          <w:p w14:paraId="225AEA84" w14:textId="77777777" w:rsidR="00657AE2" w:rsidRPr="00167B1F" w:rsidRDefault="00657AE2" w:rsidP="00657AE2">
            <w:pPr>
              <w:ind w:right="-108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51" w:type="dxa"/>
            <w:vAlign w:val="center"/>
          </w:tcPr>
          <w:p w14:paraId="14E3812E" w14:textId="77777777" w:rsidR="00657AE2" w:rsidRPr="00167B1F" w:rsidRDefault="00657AE2" w:rsidP="00657AE2">
            <w:pPr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購入費</w:t>
            </w:r>
          </w:p>
        </w:tc>
        <w:tc>
          <w:tcPr>
            <w:tcW w:w="1934" w:type="dxa"/>
            <w:tcBorders>
              <w:right w:val="single" w:sz="18" w:space="0" w:color="auto"/>
            </w:tcBorders>
            <w:vAlign w:val="center"/>
          </w:tcPr>
          <w:p w14:paraId="76DF702A" w14:textId="77777777" w:rsidR="00657AE2" w:rsidRPr="00167B1F" w:rsidRDefault="00657AE2" w:rsidP="00657AE2">
            <w:pPr>
              <w:jc w:val="right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57AE2" w:rsidRPr="00167B1F" w14:paraId="4C4B5728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272E48F7" w14:textId="77777777" w:rsidR="00657AE2" w:rsidRPr="00167B1F" w:rsidRDefault="00657AE2" w:rsidP="00657A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35B1E7E6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②通学路線</w:t>
            </w:r>
          </w:p>
        </w:tc>
        <w:tc>
          <w:tcPr>
            <w:tcW w:w="1134" w:type="dxa"/>
            <w:gridSpan w:val="2"/>
            <w:vAlign w:val="center"/>
          </w:tcPr>
          <w:p w14:paraId="051A36EE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交通機関</w:t>
            </w:r>
          </w:p>
        </w:tc>
        <w:tc>
          <w:tcPr>
            <w:tcW w:w="6470" w:type="dxa"/>
            <w:gridSpan w:val="7"/>
            <w:tcBorders>
              <w:right w:val="single" w:sz="18" w:space="0" w:color="auto"/>
            </w:tcBorders>
            <w:vAlign w:val="center"/>
          </w:tcPr>
          <w:p w14:paraId="59B9E9CE" w14:textId="1EE7B376" w:rsidR="00657AE2" w:rsidRPr="00167B1F" w:rsidRDefault="00D60AAD" w:rsidP="00D60AAD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バス（定期券・回数券）</w:t>
            </w:r>
          </w:p>
        </w:tc>
      </w:tr>
      <w:tr w:rsidR="00657AE2" w:rsidRPr="00167B1F" w14:paraId="577B396A" w14:textId="77777777" w:rsidTr="008D4F3B">
        <w:trPr>
          <w:trHeight w:val="47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015B72C6" w14:textId="77777777" w:rsidR="00657AE2" w:rsidRPr="00167B1F" w:rsidRDefault="00657AE2" w:rsidP="00657A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C4ED638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7CF656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購入区間</w:t>
            </w:r>
          </w:p>
        </w:tc>
        <w:tc>
          <w:tcPr>
            <w:tcW w:w="6470" w:type="dxa"/>
            <w:gridSpan w:val="7"/>
            <w:tcBorders>
              <w:right w:val="single" w:sz="18" w:space="0" w:color="auto"/>
            </w:tcBorders>
            <w:vAlign w:val="center"/>
          </w:tcPr>
          <w:p w14:paraId="40033E56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⇔</w:t>
            </w:r>
          </w:p>
        </w:tc>
      </w:tr>
      <w:tr w:rsidR="00657AE2" w:rsidRPr="00167B1F" w14:paraId="01E6D9D5" w14:textId="77777777" w:rsidTr="008D4F3B">
        <w:trPr>
          <w:trHeight w:val="550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2D567EFC" w14:textId="77777777" w:rsidR="00657AE2" w:rsidRPr="00167B1F" w:rsidRDefault="00657AE2" w:rsidP="00657A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A525D77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D888DA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利用期間</w:t>
            </w:r>
          </w:p>
        </w:tc>
        <w:tc>
          <w:tcPr>
            <w:tcW w:w="3685" w:type="dxa"/>
            <w:gridSpan w:val="5"/>
            <w:vAlign w:val="center"/>
          </w:tcPr>
          <w:p w14:paraId="3206FF3E" w14:textId="77777777" w:rsidR="00657AE2" w:rsidRPr="00167B1F" w:rsidRDefault="00657AE2" w:rsidP="00657AE2">
            <w:pPr>
              <w:ind w:right="-108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51" w:type="dxa"/>
            <w:vAlign w:val="center"/>
          </w:tcPr>
          <w:p w14:paraId="517AC4AA" w14:textId="77777777" w:rsidR="00657AE2" w:rsidRPr="00167B1F" w:rsidRDefault="00657AE2" w:rsidP="00657AE2">
            <w:pPr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購入費</w:t>
            </w:r>
          </w:p>
        </w:tc>
        <w:tc>
          <w:tcPr>
            <w:tcW w:w="1934" w:type="dxa"/>
            <w:tcBorders>
              <w:right w:val="single" w:sz="18" w:space="0" w:color="auto"/>
            </w:tcBorders>
            <w:vAlign w:val="center"/>
          </w:tcPr>
          <w:p w14:paraId="6DD7911C" w14:textId="77777777" w:rsidR="00657AE2" w:rsidRPr="00167B1F" w:rsidRDefault="00657AE2" w:rsidP="00657AE2">
            <w:pPr>
              <w:jc w:val="right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57AE2" w:rsidRPr="00167B1F" w14:paraId="01137E05" w14:textId="77777777" w:rsidTr="008D4F3B">
        <w:trPr>
          <w:trHeight w:val="57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CCFB4F" w14:textId="77777777" w:rsidR="00657AE2" w:rsidRPr="00167B1F" w:rsidRDefault="00657AE2" w:rsidP="00657A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bottom w:val="single" w:sz="18" w:space="0" w:color="auto"/>
            </w:tcBorders>
            <w:vAlign w:val="center"/>
          </w:tcPr>
          <w:p w14:paraId="45D1B115" w14:textId="5A2F0AB4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合計金額（①</w:t>
            </w:r>
            <w:r w:rsidRPr="00167B1F">
              <w:rPr>
                <w:rFonts w:hint="eastAsia"/>
                <w:sz w:val="20"/>
                <w:szCs w:val="20"/>
              </w:rPr>
              <w:t>+</w:t>
            </w:r>
            <w:r w:rsidRPr="00167B1F">
              <w:rPr>
                <w:rFonts w:hint="eastAsia"/>
                <w:sz w:val="20"/>
                <w:szCs w:val="20"/>
              </w:rPr>
              <w:t>②）</w:t>
            </w:r>
          </w:p>
        </w:tc>
        <w:tc>
          <w:tcPr>
            <w:tcW w:w="6470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8352FD" w14:textId="77777777" w:rsidR="00657AE2" w:rsidRPr="00167B1F" w:rsidRDefault="00657AE2" w:rsidP="00657AE2">
            <w:pPr>
              <w:jc w:val="right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57AE2" w:rsidRPr="00167B1F" w14:paraId="42F3413C" w14:textId="77777777" w:rsidTr="00835F88">
        <w:trPr>
          <w:trHeight w:val="613"/>
        </w:trPr>
        <w:tc>
          <w:tcPr>
            <w:tcW w:w="2978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D62B94" w14:textId="765D5E65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通学費補助申請額</w:t>
            </w:r>
            <w:r w:rsidR="006A2B28">
              <w:rPr>
                <w:rFonts w:hint="eastAsia"/>
                <w:sz w:val="20"/>
                <w:szCs w:val="20"/>
              </w:rPr>
              <w:t>・補助金額</w:t>
            </w:r>
          </w:p>
        </w:tc>
        <w:tc>
          <w:tcPr>
            <w:tcW w:w="6470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52BB96" w14:textId="77777777" w:rsidR="00657AE2" w:rsidRPr="00167B1F" w:rsidRDefault="00657AE2" w:rsidP="00657AE2">
            <w:pPr>
              <w:jc w:val="right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B6799" w:rsidRPr="00C73003" w14:paraId="554196AC" w14:textId="77777777" w:rsidTr="00C73003">
        <w:trPr>
          <w:trHeight w:val="461"/>
        </w:trPr>
        <w:tc>
          <w:tcPr>
            <w:tcW w:w="9448" w:type="dxa"/>
            <w:gridSpan w:val="12"/>
            <w:tcBorders>
              <w:left w:val="nil"/>
              <w:right w:val="nil"/>
            </w:tcBorders>
            <w:vAlign w:val="center"/>
          </w:tcPr>
          <w:p w14:paraId="091A692D" w14:textId="77777777" w:rsidR="003B6799" w:rsidRPr="001615BC" w:rsidRDefault="001615BC" w:rsidP="00DC0EE9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1615BC">
              <w:rPr>
                <w:rFonts w:ascii="HGPｺﾞｼｯｸE" w:eastAsia="HGPｺﾞｼｯｸE" w:hAnsi="HGPｺﾞｼｯｸE" w:hint="eastAsia"/>
                <w:sz w:val="21"/>
                <w:szCs w:val="21"/>
              </w:rPr>
              <w:t>※太枠</w:t>
            </w:r>
            <w:r w:rsidR="00DC0EE9">
              <w:rPr>
                <w:rFonts w:ascii="HGPｺﾞｼｯｸE" w:eastAsia="HGPｺﾞｼｯｸE" w:hAnsi="HGPｺﾞｼｯｸE" w:hint="eastAsia"/>
                <w:sz w:val="21"/>
                <w:szCs w:val="21"/>
              </w:rPr>
              <w:t>内</w:t>
            </w:r>
            <w:r w:rsidRPr="001615BC">
              <w:rPr>
                <w:rFonts w:ascii="HGPｺﾞｼｯｸE" w:eastAsia="HGPｺﾞｼｯｸE" w:hAnsi="HGPｺﾞｼｯｸE" w:hint="eastAsia"/>
                <w:sz w:val="21"/>
                <w:szCs w:val="21"/>
              </w:rPr>
              <w:t>の項目を記入してください。</w:t>
            </w:r>
          </w:p>
        </w:tc>
      </w:tr>
      <w:tr w:rsidR="00C73003" w:rsidRPr="00C73003" w14:paraId="7D571D17" w14:textId="5E22122A" w:rsidTr="00486926">
        <w:trPr>
          <w:trHeight w:val="461"/>
        </w:trPr>
        <w:tc>
          <w:tcPr>
            <w:tcW w:w="15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F82F0A8" w14:textId="223BE6B6" w:rsidR="00C73003" w:rsidRPr="00C73003" w:rsidRDefault="00C73003" w:rsidP="00DC0EE9">
            <w:pPr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73003">
              <w:rPr>
                <w:rFonts w:asciiTheme="minorEastAsia" w:hAnsiTheme="minorEastAsia" w:hint="eastAsia"/>
                <w:sz w:val="21"/>
                <w:szCs w:val="21"/>
              </w:rPr>
              <w:t>金融機関</w:t>
            </w:r>
          </w:p>
        </w:tc>
        <w:tc>
          <w:tcPr>
            <w:tcW w:w="7948" w:type="dxa"/>
            <w:gridSpan w:val="10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C1FC5E0" w14:textId="1089FB44" w:rsidR="00C73003" w:rsidRPr="00C73003" w:rsidRDefault="00C73003" w:rsidP="00C7300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8D4F3B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銀行・信用金庫　（　　　　　　支店</w:t>
            </w:r>
            <w:r w:rsidR="00E64ADE">
              <w:rPr>
                <w:rFonts w:asciiTheme="minorEastAsia" w:hAnsiTheme="minorEastAsia" w:hint="eastAsia"/>
                <w:sz w:val="21"/>
                <w:szCs w:val="21"/>
              </w:rPr>
              <w:t>）、</w:t>
            </w:r>
            <w:r w:rsidR="008D4F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64ADE">
              <w:rPr>
                <w:rFonts w:asciiTheme="minorEastAsia" w:hAnsiTheme="minorEastAsia" w:hint="eastAsia"/>
                <w:sz w:val="21"/>
                <w:szCs w:val="21"/>
              </w:rPr>
              <w:t>ＪＡ生坂支所</w:t>
            </w:r>
          </w:p>
        </w:tc>
      </w:tr>
      <w:tr w:rsidR="004732AF" w:rsidRPr="00C73003" w14:paraId="2B067FF2" w14:textId="06FE967D" w:rsidTr="00486926">
        <w:trPr>
          <w:trHeight w:val="328"/>
        </w:trPr>
        <w:tc>
          <w:tcPr>
            <w:tcW w:w="150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93FABA" w14:textId="0F822413" w:rsidR="004732AF" w:rsidRPr="004732AF" w:rsidRDefault="004732AF" w:rsidP="00E64A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2AF">
              <w:rPr>
                <w:rFonts w:ascii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6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48791" w14:textId="77777777" w:rsidR="004732AF" w:rsidRPr="004732AF" w:rsidRDefault="004732AF" w:rsidP="00E64A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2AF">
              <w:rPr>
                <w:rFonts w:asciiTheme="minorEastAsia" w:hAnsiTheme="minorEastAsia" w:hint="eastAsia"/>
                <w:sz w:val="21"/>
                <w:szCs w:val="21"/>
              </w:rPr>
              <w:t>普通</w:t>
            </w:r>
          </w:p>
          <w:p w14:paraId="75D0A0A4" w14:textId="484194BA" w:rsidR="004732AF" w:rsidRPr="004732AF" w:rsidRDefault="004732AF" w:rsidP="00E64AD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732AF">
              <w:rPr>
                <w:rFonts w:asciiTheme="minorEastAsia" w:hAnsiTheme="minorEastAsia" w:hint="eastAsia"/>
                <w:sz w:val="21"/>
                <w:szCs w:val="21"/>
              </w:rPr>
              <w:t>当座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9E75" w14:textId="69541787" w:rsidR="004732AF" w:rsidRPr="004732AF" w:rsidRDefault="004732AF" w:rsidP="00E64AD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732AF">
              <w:rPr>
                <w:rFonts w:asciiTheme="minorEastAsia" w:hAnsiTheme="minorEastAsia" w:hint="eastAsia"/>
                <w:sz w:val="21"/>
                <w:szCs w:val="21"/>
              </w:rPr>
              <w:t>Ｎｏ.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4AB32" w14:textId="3FA9F4A3" w:rsidR="003E675E" w:rsidRPr="004732AF" w:rsidRDefault="003E675E" w:rsidP="003E67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3472" w:type="dxa"/>
            <w:gridSpan w:val="4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FDFDCB3" w14:textId="77777777" w:rsidR="004732AF" w:rsidRPr="004732AF" w:rsidRDefault="004732AF" w:rsidP="004732A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32AF" w:rsidRPr="00C73003" w14:paraId="30C549F3" w14:textId="65818DA9" w:rsidTr="00486926">
        <w:trPr>
          <w:trHeight w:val="461"/>
        </w:trPr>
        <w:tc>
          <w:tcPr>
            <w:tcW w:w="15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434BF3" w14:textId="1BB2AA40" w:rsidR="004732AF" w:rsidRPr="004732AF" w:rsidRDefault="004732AF" w:rsidP="00DC0EE9">
            <w:pPr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8853E7" w14:textId="7A86F366" w:rsidR="004732AF" w:rsidRPr="004732AF" w:rsidRDefault="004732AF" w:rsidP="00E64AD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C3C6D4" w14:textId="77777777" w:rsidR="004732AF" w:rsidRPr="004732AF" w:rsidRDefault="004732AF" w:rsidP="00E64AD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4013BE" w14:textId="651D9FC9" w:rsidR="004732AF" w:rsidRPr="004732AF" w:rsidRDefault="004732AF" w:rsidP="008D4F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732AF">
              <w:rPr>
                <w:rFonts w:asciiTheme="minorEastAsia" w:hAnsiTheme="minorEastAsia" w:hint="eastAsia"/>
                <w:sz w:val="21"/>
                <w:szCs w:val="21"/>
              </w:rPr>
              <w:t>口座名義</w:t>
            </w:r>
          </w:p>
        </w:tc>
        <w:tc>
          <w:tcPr>
            <w:tcW w:w="3472" w:type="dxa"/>
            <w:gridSpan w:val="4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477FE" w14:textId="77777777" w:rsidR="004732AF" w:rsidRPr="004732AF" w:rsidRDefault="004732AF" w:rsidP="004732A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03E2E95" w14:textId="77777777" w:rsidR="00B65491" w:rsidRPr="005F5F76" w:rsidRDefault="00B65491" w:rsidP="00AF4171">
      <w:pPr>
        <w:widowControl/>
        <w:spacing w:beforeLines="50" w:before="171" w:line="240" w:lineRule="exact"/>
        <w:ind w:leftChars="-145" w:left="2" w:hangingChars="140" w:hanging="350"/>
        <w:jc w:val="left"/>
        <w:rPr>
          <w:rFonts w:ascii="ＭＳ 明朝" w:eastAsia="ＭＳ 明朝" w:hAnsi="Century" w:cs="ＭＳ ゴシック"/>
          <w:spacing w:val="20"/>
          <w:kern w:val="0"/>
          <w:sz w:val="21"/>
          <w:szCs w:val="21"/>
        </w:rPr>
      </w:pPr>
      <w:r w:rsidRPr="005F5F76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>【個人情報の取扱いについて】</w:t>
      </w:r>
    </w:p>
    <w:p w14:paraId="7C8DEBC2" w14:textId="3E449503" w:rsidR="00B65491" w:rsidRPr="005F5F76" w:rsidRDefault="00B65491" w:rsidP="00AF4171">
      <w:pPr>
        <w:widowControl/>
        <w:spacing w:line="240" w:lineRule="exact"/>
        <w:ind w:leftChars="-46" w:left="-110" w:firstLineChars="100" w:firstLine="250"/>
        <w:jc w:val="left"/>
        <w:rPr>
          <w:rFonts w:ascii="ＭＳ 明朝" w:eastAsia="ＭＳ 明朝" w:hAnsi="Century" w:cs="ＭＳ ゴシック"/>
          <w:spacing w:val="20"/>
          <w:kern w:val="0"/>
          <w:sz w:val="21"/>
          <w:szCs w:val="21"/>
        </w:rPr>
      </w:pPr>
      <w:r w:rsidRPr="005F5F76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>この申請書及び添付書類に記載された個人情報は、通学や定期券購入状況等の補助金の交付要件を確認するため</w:t>
      </w:r>
      <w:r w:rsidR="00AF4171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>のみ</w:t>
      </w:r>
      <w:r w:rsidRPr="005F5F76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>に</w:t>
      </w:r>
      <w:r w:rsidR="00835F8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>使用</w:t>
      </w:r>
      <w:r w:rsidRPr="005F5F76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>します。</w:t>
      </w:r>
    </w:p>
    <w:sectPr w:rsidR="00B65491" w:rsidRPr="005F5F76" w:rsidSect="004E6A26">
      <w:pgSz w:w="11907" w:h="16839" w:code="9"/>
      <w:pgMar w:top="1077" w:right="1440" w:bottom="1077" w:left="144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C6624" w14:textId="77777777" w:rsidR="002A7AD4" w:rsidRDefault="002A7AD4" w:rsidP="00F36031">
      <w:r>
        <w:separator/>
      </w:r>
    </w:p>
  </w:endnote>
  <w:endnote w:type="continuationSeparator" w:id="0">
    <w:p w14:paraId="2D567769" w14:textId="77777777" w:rsidR="002A7AD4" w:rsidRDefault="002A7AD4" w:rsidP="00F3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19A36" w14:textId="77777777" w:rsidR="002A7AD4" w:rsidRDefault="002A7AD4" w:rsidP="00F36031">
      <w:r>
        <w:separator/>
      </w:r>
    </w:p>
  </w:footnote>
  <w:footnote w:type="continuationSeparator" w:id="0">
    <w:p w14:paraId="6FBE21FC" w14:textId="77777777" w:rsidR="002A7AD4" w:rsidRDefault="002A7AD4" w:rsidP="00F36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2C"/>
    <w:rsid w:val="00004824"/>
    <w:rsid w:val="00024169"/>
    <w:rsid w:val="000C4BC8"/>
    <w:rsid w:val="00104A24"/>
    <w:rsid w:val="001555B5"/>
    <w:rsid w:val="001615BC"/>
    <w:rsid w:val="00164F63"/>
    <w:rsid w:val="00167B1F"/>
    <w:rsid w:val="00173B61"/>
    <w:rsid w:val="00192A36"/>
    <w:rsid w:val="001F12F8"/>
    <w:rsid w:val="001F1387"/>
    <w:rsid w:val="002324F9"/>
    <w:rsid w:val="002572AF"/>
    <w:rsid w:val="002625CC"/>
    <w:rsid w:val="002A7AD4"/>
    <w:rsid w:val="00307582"/>
    <w:rsid w:val="00373A20"/>
    <w:rsid w:val="003A2200"/>
    <w:rsid w:val="003B0661"/>
    <w:rsid w:val="003B6799"/>
    <w:rsid w:val="003B6ACC"/>
    <w:rsid w:val="003D0C87"/>
    <w:rsid w:val="003E675E"/>
    <w:rsid w:val="003F795C"/>
    <w:rsid w:val="004029EB"/>
    <w:rsid w:val="0045667A"/>
    <w:rsid w:val="004627C2"/>
    <w:rsid w:val="004732AF"/>
    <w:rsid w:val="00486926"/>
    <w:rsid w:val="004A172D"/>
    <w:rsid w:val="004B09B5"/>
    <w:rsid w:val="004E6A26"/>
    <w:rsid w:val="004F3E2B"/>
    <w:rsid w:val="005015D7"/>
    <w:rsid w:val="00510A41"/>
    <w:rsid w:val="0052694A"/>
    <w:rsid w:val="005306C6"/>
    <w:rsid w:val="005A19DC"/>
    <w:rsid w:val="005A5B7B"/>
    <w:rsid w:val="005F1067"/>
    <w:rsid w:val="005F5F76"/>
    <w:rsid w:val="0060115C"/>
    <w:rsid w:val="00652828"/>
    <w:rsid w:val="00657AE2"/>
    <w:rsid w:val="00680483"/>
    <w:rsid w:val="00695B63"/>
    <w:rsid w:val="006A2B28"/>
    <w:rsid w:val="006B0694"/>
    <w:rsid w:val="006C08F9"/>
    <w:rsid w:val="006D652F"/>
    <w:rsid w:val="006E6D34"/>
    <w:rsid w:val="00712E60"/>
    <w:rsid w:val="00724E02"/>
    <w:rsid w:val="0074732D"/>
    <w:rsid w:val="007638DB"/>
    <w:rsid w:val="00795361"/>
    <w:rsid w:val="007C7B13"/>
    <w:rsid w:val="007F714E"/>
    <w:rsid w:val="00810EA7"/>
    <w:rsid w:val="00835F88"/>
    <w:rsid w:val="00847083"/>
    <w:rsid w:val="008D125F"/>
    <w:rsid w:val="008D4F3B"/>
    <w:rsid w:val="008E5314"/>
    <w:rsid w:val="00932208"/>
    <w:rsid w:val="0095132C"/>
    <w:rsid w:val="009B375A"/>
    <w:rsid w:val="009C7C2F"/>
    <w:rsid w:val="00A0461D"/>
    <w:rsid w:val="00A16F82"/>
    <w:rsid w:val="00A50507"/>
    <w:rsid w:val="00A53FAB"/>
    <w:rsid w:val="00A54040"/>
    <w:rsid w:val="00A60A98"/>
    <w:rsid w:val="00A74C16"/>
    <w:rsid w:val="00AA32B1"/>
    <w:rsid w:val="00AA7C88"/>
    <w:rsid w:val="00AE7301"/>
    <w:rsid w:val="00AF4171"/>
    <w:rsid w:val="00B65491"/>
    <w:rsid w:val="00BB0CC2"/>
    <w:rsid w:val="00BC2DEA"/>
    <w:rsid w:val="00BF1654"/>
    <w:rsid w:val="00C45115"/>
    <w:rsid w:val="00C6017E"/>
    <w:rsid w:val="00C71B6B"/>
    <w:rsid w:val="00C73003"/>
    <w:rsid w:val="00C924EF"/>
    <w:rsid w:val="00CB061B"/>
    <w:rsid w:val="00CE19B7"/>
    <w:rsid w:val="00D01CF8"/>
    <w:rsid w:val="00D02CD0"/>
    <w:rsid w:val="00D34ACB"/>
    <w:rsid w:val="00D5727F"/>
    <w:rsid w:val="00D60AAD"/>
    <w:rsid w:val="00D657E2"/>
    <w:rsid w:val="00D71119"/>
    <w:rsid w:val="00D80B6B"/>
    <w:rsid w:val="00DB642C"/>
    <w:rsid w:val="00DC0EE9"/>
    <w:rsid w:val="00E36570"/>
    <w:rsid w:val="00E64ADE"/>
    <w:rsid w:val="00EF5590"/>
    <w:rsid w:val="00F36031"/>
    <w:rsid w:val="00F76704"/>
    <w:rsid w:val="00FC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6BA1D9"/>
  <w15:chartTrackingRefBased/>
  <w15:docId w15:val="{F437899D-3953-4F6E-992C-48F0533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5B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0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031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360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031"/>
    <w:rPr>
      <w:sz w:val="24"/>
      <w:szCs w:val="24"/>
    </w:rPr>
  </w:style>
  <w:style w:type="table" w:styleId="a8">
    <w:name w:val="Grid Table Light"/>
    <w:basedOn w:val="a1"/>
    <w:uiPriority w:val="40"/>
    <w:rsid w:val="002324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0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09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61D"/>
    <w:pPr>
      <w:jc w:val="center"/>
    </w:pPr>
    <w:rPr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A0461D"/>
    <w:rPr>
      <w:szCs w:val="21"/>
    </w:rPr>
  </w:style>
  <w:style w:type="paragraph" w:styleId="ad">
    <w:name w:val="Closing"/>
    <w:basedOn w:val="a"/>
    <w:link w:val="ae"/>
    <w:uiPriority w:val="99"/>
    <w:unhideWhenUsed/>
    <w:rsid w:val="00A0461D"/>
    <w:pPr>
      <w:jc w:val="right"/>
    </w:pPr>
    <w:rPr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A0461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86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742389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4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588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F090-139C-47ED-A699-BC91C29F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岡　宜隆</dc:creator>
  <cp:keywords/>
  <dc:description/>
  <cp:lastModifiedBy>WS2034</cp:lastModifiedBy>
  <cp:revision>4</cp:revision>
  <cp:lastPrinted>2018-09-14T07:25:00Z</cp:lastPrinted>
  <dcterms:created xsi:type="dcterms:W3CDTF">2022-03-20T05:53:00Z</dcterms:created>
  <dcterms:modified xsi:type="dcterms:W3CDTF">2022-03-22T05:56:00Z</dcterms:modified>
</cp:coreProperties>
</file>